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UKIT TINGG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E POH KU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1041059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200298769757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10171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E POH KU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1041059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7:05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ssyaf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7:05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